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E30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7E30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7E300A" w:rsidRPr="007E30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</w:t>
            </w:r>
            <w:r w:rsidR="007E30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еталлической кровли на сумму 21 872,50 тыс. руб.</w:t>
            </w:r>
            <w:bookmarkStart w:id="0" w:name="_GoBack"/>
            <w:bookmarkEnd w:id="0"/>
            <w:r w:rsidR="007E300A" w:rsidRPr="007E30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048A-9635-44C6-9573-3E04A831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06:00Z</dcterms:created>
  <dcterms:modified xsi:type="dcterms:W3CDTF">2021-11-03T04:06:00Z</dcterms:modified>
</cp:coreProperties>
</file>